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6E" w:rsidRPr="0072158E" w:rsidRDefault="00B9556E" w:rsidP="00B9556E">
      <w:pPr>
        <w:wordWrap w:val="0"/>
        <w:overflowPunct w:val="0"/>
        <w:autoSpaceDE w:val="0"/>
        <w:autoSpaceDN w:val="0"/>
      </w:pPr>
      <w:r w:rsidRPr="0072158E">
        <w:rPr>
          <w:rFonts w:hint="eastAsia"/>
        </w:rPr>
        <w:t>様式第</w:t>
      </w:r>
      <w:r w:rsidR="00D456B6">
        <w:rPr>
          <w:rFonts w:hint="eastAsia"/>
        </w:rPr>
        <w:t>20</w:t>
      </w:r>
      <w:r w:rsidRPr="0072158E">
        <w:rPr>
          <w:rFonts w:hint="eastAsia"/>
          <w:color w:val="000000" w:themeColor="text1"/>
        </w:rPr>
        <w:t>号（第</w:t>
      </w:r>
      <w:r w:rsidR="00D456B6">
        <w:rPr>
          <w:rFonts w:hint="eastAsia"/>
          <w:color w:val="000000" w:themeColor="text1"/>
        </w:rPr>
        <w:t>17</w:t>
      </w:r>
      <w:r w:rsidRPr="0072158E">
        <w:rPr>
          <w:rFonts w:hint="eastAsia"/>
          <w:color w:val="000000" w:themeColor="text1"/>
        </w:rPr>
        <w:t>条関係）</w:t>
      </w:r>
    </w:p>
    <w:p w:rsidR="00C324DF" w:rsidRPr="0072158E" w:rsidRDefault="00C324DF" w:rsidP="00C324DF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第　　　　　</w:t>
      </w:r>
      <w:r w:rsidR="00002A04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号</w:t>
      </w:r>
    </w:p>
    <w:p w:rsidR="00C324DF" w:rsidRPr="0072158E" w:rsidRDefault="00C324DF" w:rsidP="00C324DF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C324DF" w:rsidRPr="0072158E" w:rsidRDefault="00C324DF" w:rsidP="00C324DF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</w:t>
      </w:r>
      <w:r w:rsidR="00002A04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:rsidR="00C324DF" w:rsidRPr="0072158E" w:rsidRDefault="004B7F29" w:rsidP="00002A04">
      <w:pPr>
        <w:overflowPunct w:val="0"/>
        <w:autoSpaceDE w:val="0"/>
        <w:autoSpaceDN w:val="0"/>
        <w:adjustRightInd w:val="0"/>
        <w:ind w:firstLineChars="2400" w:firstLine="561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大洗町</w:t>
      </w:r>
      <w:r w:rsidR="00C324DF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長　　　　　　　　　</w:t>
      </w:r>
      <w:r w:rsidR="00C324DF" w:rsidRPr="00A02784">
        <w:rPr>
          <w:rFonts w:asciiTheme="minorEastAsia" w:eastAsiaTheme="minorEastAsia" w:hAnsiTheme="minorEastAsia" w:hint="eastAsia"/>
          <w:color w:val="000000" w:themeColor="text1"/>
          <w:kern w:val="0"/>
          <w:bdr w:val="single" w:sz="4" w:space="0" w:color="auto"/>
        </w:rPr>
        <w:t>印</w:t>
      </w:r>
    </w:p>
    <w:p w:rsidR="00B9556E" w:rsidRPr="0072158E" w:rsidRDefault="00B9556E" w:rsidP="00FD6CC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</w:p>
    <w:p w:rsidR="00FD6CCC" w:rsidRPr="0072158E" w:rsidRDefault="00FD6CCC" w:rsidP="00FD6CCC">
      <w:pPr>
        <w:pStyle w:val="ac"/>
        <w:ind w:right="-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意見を述べる機会を付与する通知書</w:t>
      </w:r>
    </w:p>
    <w:p w:rsidR="00B9556E" w:rsidRPr="0072158E" w:rsidRDefault="00B9556E" w:rsidP="00B9556E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</w:p>
    <w:p w:rsidR="00B722F0" w:rsidRPr="0072158E" w:rsidRDefault="00B9556E" w:rsidP="00E3433C">
      <w:pPr>
        <w:pStyle w:val="ac"/>
        <w:ind w:right="-1"/>
        <w:jc w:val="both"/>
        <w:rPr>
          <w:rFonts w:asciiTheme="minorEastAsia" w:eastAsiaTheme="minorEastAsia"/>
          <w:sz w:val="21"/>
          <w:szCs w:val="21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年　　月　　日付け</w:t>
      </w:r>
      <w:r w:rsidR="00B722F0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第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号</w:t>
      </w:r>
      <w:r w:rsidR="00B722F0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で</w:t>
      </w:r>
      <w:r w:rsidR="005D3A88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勧告し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た</w:t>
      </w:r>
      <w:r w:rsidR="00B722F0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ことについては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，</w:t>
      </w:r>
      <w:r w:rsidR="008C60E6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下記の公表の原因となる事実</w:t>
      </w:r>
      <w:r w:rsidR="00EB1EF7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のとおり</w:t>
      </w:r>
      <w:r w:rsidR="00EB1EF7" w:rsidRPr="003D2DED">
        <w:rPr>
          <w:rFonts w:asciiTheme="minorEastAsia" w:hAnsiTheme="minorEastAsia" w:hint="eastAsia"/>
          <w:color w:val="000000" w:themeColor="text1"/>
          <w:sz w:val="21"/>
          <w:szCs w:val="21"/>
        </w:rPr>
        <w:t>いまだ</w:t>
      </w:r>
      <w:r w:rsidR="00EB1EF7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改善が認められないため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，</w:t>
      </w:r>
      <w:r w:rsidR="004B7F29">
        <w:rPr>
          <w:rFonts w:asciiTheme="minorEastAsia" w:eastAsiaTheme="minorEastAsia" w:hAnsiTheme="minorEastAsia" w:hint="eastAsia"/>
          <w:color w:val="000000" w:themeColor="text1"/>
        </w:rPr>
        <w:t>大洗町</w:t>
      </w:r>
      <w:r w:rsidR="00B722F0" w:rsidRPr="00A02784">
        <w:rPr>
          <w:rFonts w:asciiTheme="minorEastAsia" w:eastAsiaTheme="minorEastAsia" w:hAnsiTheme="minorEastAsia" w:hint="eastAsia"/>
          <w:color w:val="000000" w:themeColor="text1"/>
        </w:rPr>
        <w:t>太陽光発電設備の適正な設置，管理等に関する条例</w:t>
      </w:r>
      <w:r w:rsidR="00FC7E51">
        <w:rPr>
          <w:rFonts w:asciiTheme="minorEastAsia" w:hAnsiTheme="minorEastAsia" w:hint="eastAsia"/>
          <w:color w:val="000000" w:themeColor="text1"/>
          <w:sz w:val="21"/>
          <w:szCs w:val="21"/>
        </w:rPr>
        <w:t>第２１</w:t>
      </w:r>
      <w:bookmarkStart w:id="0" w:name="_GoBack"/>
      <w:bookmarkEnd w:id="0"/>
      <w:r w:rsidR="00B722F0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条第１項の規定により</w:t>
      </w:r>
      <w:r w:rsidR="005D3A88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下記の公表</w:t>
      </w:r>
      <w:r w:rsidR="002E75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="004C3FA7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内容</w:t>
      </w:r>
      <w:r w:rsidR="005D3A88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について</w:t>
      </w:r>
      <w:r w:rsidR="00C324DF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公表することを予定しています。</w:t>
      </w:r>
    </w:p>
    <w:p w:rsidR="00EF2794" w:rsidRPr="0072158E" w:rsidRDefault="008C60E6" w:rsidP="00B722F0">
      <w:pPr>
        <w:pStyle w:val="ac"/>
        <w:ind w:right="-1" w:firstLineChars="100" w:firstLine="224"/>
        <w:jc w:val="both"/>
        <w:rPr>
          <w:rFonts w:asciiTheme="minorEastAsia" w:eastAsiaTheme="minorEastAsia"/>
          <w:sz w:val="21"/>
          <w:szCs w:val="21"/>
        </w:rPr>
      </w:pPr>
      <w:r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つきましては，同条第２項</w:t>
      </w:r>
      <w:r w:rsidR="00EF2794">
        <w:rPr>
          <w:rFonts w:asciiTheme="minorEastAsia" w:hAnsiTheme="minorEastAsia" w:hint="eastAsia"/>
          <w:color w:val="000000" w:themeColor="text1"/>
          <w:sz w:val="21"/>
          <w:szCs w:val="21"/>
        </w:rPr>
        <w:t>及び同条例施行規則第１７条第２項</w:t>
      </w:r>
      <w:r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の規定により</w:t>
      </w:r>
      <w:r w:rsidR="00C324DF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意見を述べる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機会を付与</w:t>
      </w:r>
      <w:r w:rsidR="00EF2794">
        <w:rPr>
          <w:rFonts w:asciiTheme="minorEastAsia" w:hAnsiTheme="minorEastAsia" w:hint="eastAsia"/>
          <w:color w:val="000000" w:themeColor="text1"/>
          <w:sz w:val="21"/>
          <w:szCs w:val="21"/>
        </w:rPr>
        <w:t>することを通知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します</w:t>
      </w:r>
      <w:r w:rsidR="00EF2794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:rsidR="0030636B" w:rsidRPr="0072158E" w:rsidRDefault="00EF2794" w:rsidP="0030636B">
      <w:pPr>
        <w:pStyle w:val="ac"/>
        <w:ind w:right="-1" w:firstLineChars="100" w:firstLine="224"/>
        <w:jc w:val="both"/>
        <w:rPr>
          <w:rFonts w:asciiTheme="minorEastAsia" w:eastAsiaTheme="minorEastAsia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なお</w:t>
      </w:r>
      <w:r w:rsidR="005D3A88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，</w:t>
      </w:r>
      <w:r w:rsidR="008F4481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当該公表の原因となる事実に関し</w:t>
      </w:r>
      <w:r w:rsidR="008C60E6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意見がある場合は，</w:t>
      </w:r>
      <w:r w:rsidR="005D3A88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同条例施行規則</w:t>
      </w:r>
      <w:r w:rsidR="00836ADD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第１７条第３項の規定により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様式第２</w:t>
      </w:r>
      <w:r w:rsidR="000F2A07">
        <w:rPr>
          <w:rFonts w:asciiTheme="minorEastAsia" w:hAnsiTheme="minorEastAsia" w:hint="eastAsia"/>
          <w:color w:val="000000" w:themeColor="text1"/>
          <w:sz w:val="21"/>
          <w:szCs w:val="21"/>
        </w:rPr>
        <w:t>１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号</w:t>
      </w:r>
      <w:r w:rsidR="00D208D7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="005D3A88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公表に関する意見書</w:t>
      </w:r>
      <w:r w:rsidR="000F2A07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="005D3A88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提出</w:t>
      </w:r>
      <w:r w:rsidR="000F2A07">
        <w:rPr>
          <w:rFonts w:asciiTheme="minorEastAsia" w:hAnsiTheme="minorEastAsia" w:hint="eastAsia"/>
          <w:color w:val="000000" w:themeColor="text1"/>
          <w:sz w:val="21"/>
          <w:szCs w:val="21"/>
        </w:rPr>
        <w:t>が</w:t>
      </w:r>
      <w:r w:rsidR="0030636B">
        <w:rPr>
          <w:rFonts w:asciiTheme="minorEastAsia" w:hAnsiTheme="minorEastAsia" w:hint="eastAsia"/>
          <w:color w:val="000000" w:themeColor="text1"/>
          <w:sz w:val="21"/>
          <w:szCs w:val="21"/>
        </w:rPr>
        <w:t>必要</w:t>
      </w:r>
      <w:r w:rsidR="000F2A07">
        <w:rPr>
          <w:rFonts w:asciiTheme="minorEastAsia" w:hAnsiTheme="minorEastAsia" w:hint="eastAsia"/>
          <w:color w:val="000000" w:themeColor="text1"/>
          <w:sz w:val="21"/>
          <w:szCs w:val="21"/>
        </w:rPr>
        <w:t>となります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:rsidR="00B9556E" w:rsidRPr="0072158E" w:rsidRDefault="0030636B" w:rsidP="0030636B">
      <w:pPr>
        <w:pStyle w:val="ac"/>
        <w:ind w:right="-1" w:firstLineChars="100" w:firstLine="224"/>
        <w:jc w:val="both"/>
        <w:rPr>
          <w:rFonts w:asciiTheme="minorEastAsia" w:eastAsiaTheme="minorEastAsia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また，</w:t>
      </w:r>
      <w:r w:rsidR="000F2A07">
        <w:rPr>
          <w:rFonts w:asciiTheme="minorEastAsia" w:hAnsiTheme="minorEastAsia" w:hint="eastAsia"/>
          <w:color w:val="000000" w:themeColor="text1"/>
          <w:sz w:val="21"/>
          <w:szCs w:val="21"/>
        </w:rPr>
        <w:t>当該意見書につきましては，</w:t>
      </w:r>
      <w:r w:rsidR="00836ADD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下記の</w:t>
      </w:r>
      <w:r w:rsidR="00C324DF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意見</w:t>
      </w:r>
      <w:r w:rsidR="008C60E6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書の提出期限までに提出されない場合</w:t>
      </w:r>
      <w:r w:rsidR="00D208D7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又はその意見に正当な理由があると認められない場合</w:t>
      </w:r>
      <w:r w:rsidR="008C60E6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は，公表</w:t>
      </w:r>
      <w:r w:rsidR="000F2A07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="008C60E6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内容</w:t>
      </w:r>
      <w:r w:rsidR="00E3433C" w:rsidRPr="00A02784">
        <w:rPr>
          <w:rFonts w:asciiTheme="minorEastAsia" w:hAnsiTheme="minorEastAsia" w:hint="eastAsia"/>
          <w:color w:val="000000" w:themeColor="text1"/>
          <w:sz w:val="21"/>
          <w:szCs w:val="21"/>
        </w:rPr>
        <w:t>を公</w:t>
      </w:r>
      <w:r w:rsidR="00E3433C" w:rsidRPr="003107E8">
        <w:rPr>
          <w:rFonts w:asciiTheme="minorEastAsia" w:hAnsiTheme="minorEastAsia" w:hint="eastAsia"/>
          <w:sz w:val="21"/>
          <w:szCs w:val="21"/>
        </w:rPr>
        <w:t>表することとなります。</w:t>
      </w:r>
    </w:p>
    <w:p w:rsidR="00F561F9" w:rsidRPr="0072158E" w:rsidRDefault="00F561F9" w:rsidP="00E3433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/>
          <w:sz w:val="21"/>
          <w:szCs w:val="21"/>
        </w:rPr>
      </w:pPr>
    </w:p>
    <w:p w:rsidR="004C3FA7" w:rsidRPr="0072158E" w:rsidRDefault="004C3FA7" w:rsidP="004C3FA7">
      <w:pPr>
        <w:pStyle w:val="aa"/>
      </w:pPr>
      <w:r>
        <w:rPr>
          <w:rFonts w:hint="eastAsia"/>
        </w:rPr>
        <w:t>記</w:t>
      </w:r>
    </w:p>
    <w:p w:rsidR="008C60E6" w:rsidRPr="0072158E" w:rsidRDefault="008C60E6" w:rsidP="008C60E6"/>
    <w:p w:rsidR="008C60E6" w:rsidRPr="0072158E" w:rsidRDefault="008C60E6" w:rsidP="008C60E6">
      <w:r w:rsidRPr="00F54232">
        <w:rPr>
          <w:rFonts w:hint="eastAsia"/>
          <w:color w:val="000000" w:themeColor="text1"/>
        </w:rPr>
        <w:t>１　公表の原因となる事実</w:t>
      </w:r>
    </w:p>
    <w:p w:rsidR="00EB1EF7" w:rsidRPr="0072158E" w:rsidRDefault="00EB1EF7" w:rsidP="008C60E6"/>
    <w:p w:rsidR="00FA6AAD" w:rsidRPr="0072158E" w:rsidRDefault="00FA6AAD" w:rsidP="008C60E6"/>
    <w:p w:rsidR="00762C8E" w:rsidRPr="0072158E" w:rsidRDefault="00762C8E" w:rsidP="008C60E6"/>
    <w:p w:rsidR="00762C8E" w:rsidRPr="0072158E" w:rsidRDefault="00762C8E" w:rsidP="008C60E6"/>
    <w:p w:rsidR="00762C8E" w:rsidRPr="0072158E" w:rsidRDefault="00762C8E" w:rsidP="00762C8E">
      <w:r w:rsidRPr="00F54232">
        <w:rPr>
          <w:rFonts w:hint="eastAsia"/>
          <w:color w:val="000000" w:themeColor="text1"/>
        </w:rPr>
        <w:t>２　予定する公表事項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796"/>
      </w:tblGrid>
      <w:tr w:rsidR="00762C8E" w:rsidRPr="00F54232" w:rsidTr="00D1461C">
        <w:trPr>
          <w:trHeight w:val="571"/>
        </w:trPr>
        <w:tc>
          <w:tcPr>
            <w:tcW w:w="2410" w:type="dxa"/>
            <w:vAlign w:val="center"/>
          </w:tcPr>
          <w:p w:rsidR="00762C8E" w:rsidRPr="00F54232" w:rsidRDefault="00762C8E" w:rsidP="00D1461C">
            <w:pPr>
              <w:rPr>
                <w:color w:val="000000" w:themeColor="text1"/>
              </w:rPr>
            </w:pPr>
            <w:r w:rsidRPr="00F54232">
              <w:rPr>
                <w:rFonts w:hint="eastAsia"/>
                <w:color w:val="000000" w:themeColor="text1"/>
              </w:rPr>
              <w:t>公表の内容</w:t>
            </w:r>
          </w:p>
        </w:tc>
        <w:tc>
          <w:tcPr>
            <w:tcW w:w="6796" w:type="dxa"/>
            <w:vAlign w:val="center"/>
          </w:tcPr>
          <w:p w:rsidR="00762C8E" w:rsidRPr="0072158E" w:rsidRDefault="00762C8E" w:rsidP="00D1461C"/>
        </w:tc>
      </w:tr>
      <w:tr w:rsidR="00762C8E" w:rsidTr="00D1461C">
        <w:trPr>
          <w:trHeight w:val="561"/>
        </w:trPr>
        <w:tc>
          <w:tcPr>
            <w:tcW w:w="2410" w:type="dxa"/>
            <w:vAlign w:val="center"/>
          </w:tcPr>
          <w:p w:rsidR="00762C8E" w:rsidRDefault="00762C8E" w:rsidP="00D1461C">
            <w:r>
              <w:rPr>
                <w:rFonts w:hint="eastAsia"/>
              </w:rPr>
              <w:t>公表の時期</w:t>
            </w:r>
          </w:p>
        </w:tc>
        <w:tc>
          <w:tcPr>
            <w:tcW w:w="6796" w:type="dxa"/>
            <w:vAlign w:val="center"/>
          </w:tcPr>
          <w:p w:rsidR="00762C8E" w:rsidRDefault="00762C8E" w:rsidP="00D1461C">
            <w:pPr>
              <w:ind w:firstLineChars="900" w:firstLine="2104"/>
            </w:pPr>
            <w:r>
              <w:rPr>
                <w:rFonts w:hint="eastAsia"/>
              </w:rPr>
              <w:t>年　　月　　日から</w:t>
            </w:r>
          </w:p>
        </w:tc>
      </w:tr>
      <w:tr w:rsidR="00762C8E" w:rsidTr="00D1461C">
        <w:trPr>
          <w:trHeight w:val="976"/>
        </w:trPr>
        <w:tc>
          <w:tcPr>
            <w:tcW w:w="2410" w:type="dxa"/>
            <w:vAlign w:val="center"/>
          </w:tcPr>
          <w:p w:rsidR="00762C8E" w:rsidRDefault="00762C8E" w:rsidP="00D1461C">
            <w:r>
              <w:rPr>
                <w:rFonts w:hint="eastAsia"/>
              </w:rPr>
              <w:t>公表の方法</w:t>
            </w:r>
          </w:p>
        </w:tc>
        <w:tc>
          <w:tcPr>
            <w:tcW w:w="6796" w:type="dxa"/>
            <w:vAlign w:val="center"/>
          </w:tcPr>
          <w:p w:rsidR="00762C8E" w:rsidRDefault="004B7F29" w:rsidP="00D1461C">
            <w:r>
              <w:rPr>
                <w:rFonts w:hint="eastAsia"/>
              </w:rPr>
              <w:t>大洗町</w:t>
            </w:r>
            <w:r w:rsidR="00762C8E">
              <w:rPr>
                <w:rFonts w:hint="eastAsia"/>
              </w:rPr>
              <w:t>公告式条例第２条第２項に規定する掲示場への掲示</w:t>
            </w:r>
            <w:r w:rsidR="00762C8E" w:rsidRPr="00F54232">
              <w:rPr>
                <w:rFonts w:hint="eastAsia"/>
                <w:color w:val="000000" w:themeColor="text1"/>
              </w:rPr>
              <w:t>及び</w:t>
            </w:r>
            <w:r>
              <w:rPr>
                <w:rFonts w:hint="eastAsia"/>
              </w:rPr>
              <w:t>町</w:t>
            </w:r>
            <w:r w:rsidR="00762C8E">
              <w:rPr>
                <w:rFonts w:hint="eastAsia"/>
              </w:rPr>
              <w:t>公式ホームページへの掲載</w:t>
            </w:r>
          </w:p>
        </w:tc>
      </w:tr>
    </w:tbl>
    <w:p w:rsidR="00FA6AAD" w:rsidRPr="0072158E" w:rsidRDefault="00762C8E" w:rsidP="00762C8E">
      <w:pPr>
        <w:ind w:firstLineChars="100" w:firstLine="234"/>
      </w:pPr>
      <w:r w:rsidRPr="003D2DED">
        <w:rPr>
          <w:rFonts w:hint="eastAsia"/>
          <w:color w:val="000000" w:themeColor="text1"/>
        </w:rPr>
        <w:t>備考　公表の内容の欄には，設置者の住所及び氏名並びに勧告の内容を記載すること。</w:t>
      </w:r>
    </w:p>
    <w:p w:rsidR="003D2DED" w:rsidRPr="0072158E" w:rsidRDefault="003D2DED" w:rsidP="00C20FD4">
      <w:pPr>
        <w:rPr>
          <w:rFonts w:asciiTheme="minorEastAsia" w:eastAsiaTheme="minorEastAsia"/>
          <w:sz w:val="21"/>
          <w:szCs w:val="21"/>
        </w:rPr>
      </w:pPr>
    </w:p>
    <w:p w:rsidR="00C324DF" w:rsidRPr="0072158E" w:rsidRDefault="008C60E6" w:rsidP="00C20FD4">
      <w:pPr>
        <w:rPr>
          <w:rFonts w:asciiTheme="minorEastAsia"/>
          <w:sz w:val="21"/>
          <w:szCs w:val="21"/>
        </w:rPr>
      </w:pPr>
      <w:r w:rsidRPr="00C20FD4">
        <w:rPr>
          <w:rFonts w:asciiTheme="minorEastAsia" w:hAnsiTheme="minorEastAsia" w:hint="eastAsia"/>
          <w:color w:val="000000" w:themeColor="text1"/>
          <w:sz w:val="21"/>
          <w:szCs w:val="21"/>
        </w:rPr>
        <w:t>３</w:t>
      </w:r>
      <w:r w:rsidR="00D86AC9" w:rsidRPr="00C20FD4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C324DF" w:rsidRPr="00C20FD4">
        <w:rPr>
          <w:rFonts w:asciiTheme="minorEastAsia" w:hAnsiTheme="minorEastAsia" w:hint="eastAsia"/>
          <w:color w:val="000000" w:themeColor="text1"/>
          <w:sz w:val="21"/>
          <w:szCs w:val="21"/>
        </w:rPr>
        <w:t>意見を述べる機会の付与に関する事項</w:t>
      </w:r>
    </w:p>
    <w:tbl>
      <w:tblPr>
        <w:tblStyle w:val="a9"/>
        <w:tblW w:w="9214" w:type="dxa"/>
        <w:tblInd w:w="137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C324DF" w:rsidRPr="00F54232" w:rsidTr="00FA6AAD">
        <w:trPr>
          <w:trHeight w:val="537"/>
        </w:trPr>
        <w:tc>
          <w:tcPr>
            <w:tcW w:w="2410" w:type="dxa"/>
            <w:vAlign w:val="center"/>
          </w:tcPr>
          <w:p w:rsidR="00C324DF" w:rsidRPr="00F54232" w:rsidRDefault="00C324DF" w:rsidP="00C324DF">
            <w:pPr>
              <w:pStyle w:val="ac"/>
              <w:tabs>
                <w:tab w:val="left" w:pos="1843"/>
              </w:tabs>
              <w:ind w:right="34"/>
              <w:jc w:val="both"/>
              <w:rPr>
                <w:rFonts w:asciiTheme="minorEastAsia"/>
                <w:color w:val="000000" w:themeColor="text1"/>
                <w:sz w:val="21"/>
                <w:szCs w:val="21"/>
              </w:rPr>
            </w:pPr>
            <w:r w:rsidRPr="00F5423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意見書の提出期限</w:t>
            </w:r>
          </w:p>
        </w:tc>
        <w:tc>
          <w:tcPr>
            <w:tcW w:w="6804" w:type="dxa"/>
            <w:vAlign w:val="center"/>
          </w:tcPr>
          <w:p w:rsidR="00C324DF" w:rsidRPr="00F54232" w:rsidRDefault="00C324DF" w:rsidP="0039480C">
            <w:pPr>
              <w:pStyle w:val="ac"/>
              <w:ind w:right="880"/>
              <w:jc w:val="center"/>
              <w:rPr>
                <w:rFonts w:asciiTheme="minorEastAsia"/>
                <w:color w:val="000000" w:themeColor="text1"/>
                <w:sz w:val="21"/>
                <w:szCs w:val="21"/>
              </w:rPr>
            </w:pPr>
            <w:r w:rsidRPr="00F5423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C324DF" w:rsidRPr="00F54232" w:rsidTr="00FA6AAD">
        <w:trPr>
          <w:trHeight w:val="559"/>
        </w:trPr>
        <w:tc>
          <w:tcPr>
            <w:tcW w:w="2410" w:type="dxa"/>
            <w:vAlign w:val="center"/>
          </w:tcPr>
          <w:p w:rsidR="00C324DF" w:rsidRPr="00F54232" w:rsidRDefault="00C324DF" w:rsidP="00C324DF">
            <w:pPr>
              <w:pStyle w:val="ac"/>
              <w:ind w:right="880"/>
              <w:jc w:val="both"/>
              <w:rPr>
                <w:rFonts w:asciiTheme="minorEastAsia"/>
                <w:color w:val="000000" w:themeColor="text1"/>
                <w:sz w:val="21"/>
                <w:szCs w:val="21"/>
              </w:rPr>
            </w:pPr>
            <w:r w:rsidRPr="00F5423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提出先</w:t>
            </w:r>
          </w:p>
        </w:tc>
        <w:tc>
          <w:tcPr>
            <w:tcW w:w="6804" w:type="dxa"/>
            <w:vAlign w:val="center"/>
          </w:tcPr>
          <w:p w:rsidR="00C324DF" w:rsidRPr="00F54232" w:rsidRDefault="004B7F29" w:rsidP="004B7F29">
            <w:pPr>
              <w:pStyle w:val="ac"/>
              <w:ind w:right="880" w:firstLineChars="100" w:firstLine="224"/>
              <w:jc w:val="both"/>
              <w:rPr>
                <w:rFonts w:asci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int="eastAsia"/>
                <w:color w:val="000000" w:themeColor="text1"/>
                <w:sz w:val="21"/>
                <w:szCs w:val="21"/>
              </w:rPr>
              <w:t>大洗町生活環境課</w:t>
            </w:r>
          </w:p>
        </w:tc>
      </w:tr>
    </w:tbl>
    <w:p w:rsidR="003D2DED" w:rsidRPr="0072158E" w:rsidRDefault="003D2DED" w:rsidP="00C324DF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3D2DED" w:rsidRPr="0072158E" w:rsidSect="00D456B6">
      <w:pgSz w:w="11905" w:h="16837" w:code="9"/>
      <w:pgMar w:top="1134" w:right="1134" w:bottom="1134" w:left="1418" w:header="720" w:footer="720" w:gutter="0"/>
      <w:cols w:space="720"/>
      <w:noEndnote/>
      <w:docGrid w:type="linesAndChars" w:linePitch="338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9E" w:rsidRDefault="003B609E" w:rsidP="00F141B9">
      <w:r>
        <w:separator/>
      </w:r>
    </w:p>
  </w:endnote>
  <w:endnote w:type="continuationSeparator" w:id="0">
    <w:p w:rsidR="003B609E" w:rsidRDefault="003B609E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9E" w:rsidRDefault="003B609E" w:rsidP="00F141B9">
      <w:r>
        <w:separator/>
      </w:r>
    </w:p>
  </w:footnote>
  <w:footnote w:type="continuationSeparator" w:id="0">
    <w:p w:rsidR="003B609E" w:rsidRDefault="003B609E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2A04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6018"/>
    <w:rsid w:val="0007324A"/>
    <w:rsid w:val="00073EC9"/>
    <w:rsid w:val="00081D34"/>
    <w:rsid w:val="00093F0D"/>
    <w:rsid w:val="00094ADD"/>
    <w:rsid w:val="000955A3"/>
    <w:rsid w:val="00097703"/>
    <w:rsid w:val="000A4461"/>
    <w:rsid w:val="000A45FF"/>
    <w:rsid w:val="000B0B5E"/>
    <w:rsid w:val="000B1143"/>
    <w:rsid w:val="000B1CB0"/>
    <w:rsid w:val="000B2233"/>
    <w:rsid w:val="000B6248"/>
    <w:rsid w:val="000D1BB5"/>
    <w:rsid w:val="000D2F47"/>
    <w:rsid w:val="000D5E06"/>
    <w:rsid w:val="000D60FE"/>
    <w:rsid w:val="000D6E15"/>
    <w:rsid w:val="000E2E77"/>
    <w:rsid w:val="000E3345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4712"/>
    <w:rsid w:val="00160894"/>
    <w:rsid w:val="00163D9D"/>
    <w:rsid w:val="00164FCB"/>
    <w:rsid w:val="001741F0"/>
    <w:rsid w:val="00175C8D"/>
    <w:rsid w:val="00181F5F"/>
    <w:rsid w:val="0018784D"/>
    <w:rsid w:val="001936C5"/>
    <w:rsid w:val="001A217E"/>
    <w:rsid w:val="001B1A0C"/>
    <w:rsid w:val="001B2C18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59E9"/>
    <w:rsid w:val="0026736F"/>
    <w:rsid w:val="00271FDF"/>
    <w:rsid w:val="00272BFD"/>
    <w:rsid w:val="00275FF1"/>
    <w:rsid w:val="002805D9"/>
    <w:rsid w:val="0028065A"/>
    <w:rsid w:val="00280BCE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6767"/>
    <w:rsid w:val="002D7C86"/>
    <w:rsid w:val="002E2252"/>
    <w:rsid w:val="002E2E82"/>
    <w:rsid w:val="002E57A3"/>
    <w:rsid w:val="002E6AB6"/>
    <w:rsid w:val="002E753C"/>
    <w:rsid w:val="002F3BA0"/>
    <w:rsid w:val="002F752E"/>
    <w:rsid w:val="00302149"/>
    <w:rsid w:val="0030636B"/>
    <w:rsid w:val="00306FDC"/>
    <w:rsid w:val="0030707E"/>
    <w:rsid w:val="00307371"/>
    <w:rsid w:val="003107E8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A4F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B609E"/>
    <w:rsid w:val="003C266D"/>
    <w:rsid w:val="003C32D5"/>
    <w:rsid w:val="003D0636"/>
    <w:rsid w:val="003D15E1"/>
    <w:rsid w:val="003D1FD5"/>
    <w:rsid w:val="003D2DED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63100"/>
    <w:rsid w:val="00465E45"/>
    <w:rsid w:val="004726B0"/>
    <w:rsid w:val="004766D3"/>
    <w:rsid w:val="00482AC3"/>
    <w:rsid w:val="004831E7"/>
    <w:rsid w:val="00483DA9"/>
    <w:rsid w:val="00484E0B"/>
    <w:rsid w:val="00492276"/>
    <w:rsid w:val="004A218A"/>
    <w:rsid w:val="004A3004"/>
    <w:rsid w:val="004A4AEE"/>
    <w:rsid w:val="004A5E90"/>
    <w:rsid w:val="004B1475"/>
    <w:rsid w:val="004B1D36"/>
    <w:rsid w:val="004B7F29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A62"/>
    <w:rsid w:val="004E1C07"/>
    <w:rsid w:val="004E2048"/>
    <w:rsid w:val="004F0A7F"/>
    <w:rsid w:val="004F2497"/>
    <w:rsid w:val="004F2B0F"/>
    <w:rsid w:val="004F4D42"/>
    <w:rsid w:val="004F75ED"/>
    <w:rsid w:val="005108CE"/>
    <w:rsid w:val="00512A20"/>
    <w:rsid w:val="00515C70"/>
    <w:rsid w:val="00516BDA"/>
    <w:rsid w:val="00520BD8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0F1B"/>
    <w:rsid w:val="0057159E"/>
    <w:rsid w:val="00580EA7"/>
    <w:rsid w:val="00580F6A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33B6"/>
    <w:rsid w:val="005E4A89"/>
    <w:rsid w:val="005E537F"/>
    <w:rsid w:val="005E714D"/>
    <w:rsid w:val="005E7649"/>
    <w:rsid w:val="005F0E2D"/>
    <w:rsid w:val="005F1E42"/>
    <w:rsid w:val="005F4F04"/>
    <w:rsid w:val="005F7980"/>
    <w:rsid w:val="00600485"/>
    <w:rsid w:val="00613EAB"/>
    <w:rsid w:val="006144BB"/>
    <w:rsid w:val="00617F90"/>
    <w:rsid w:val="006203F7"/>
    <w:rsid w:val="00624ED2"/>
    <w:rsid w:val="00632135"/>
    <w:rsid w:val="00632C8E"/>
    <w:rsid w:val="006335D5"/>
    <w:rsid w:val="006404A1"/>
    <w:rsid w:val="00642EC4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1687"/>
    <w:rsid w:val="007021D3"/>
    <w:rsid w:val="00702E8F"/>
    <w:rsid w:val="00703BCA"/>
    <w:rsid w:val="00705F64"/>
    <w:rsid w:val="00711F3A"/>
    <w:rsid w:val="00713137"/>
    <w:rsid w:val="007201B3"/>
    <w:rsid w:val="0072158E"/>
    <w:rsid w:val="007232E3"/>
    <w:rsid w:val="00723F51"/>
    <w:rsid w:val="007240AC"/>
    <w:rsid w:val="007313D5"/>
    <w:rsid w:val="00741188"/>
    <w:rsid w:val="00743244"/>
    <w:rsid w:val="00744E58"/>
    <w:rsid w:val="00745043"/>
    <w:rsid w:val="00747CB1"/>
    <w:rsid w:val="00747FA2"/>
    <w:rsid w:val="00750A56"/>
    <w:rsid w:val="00757DB3"/>
    <w:rsid w:val="00762C8E"/>
    <w:rsid w:val="007708A5"/>
    <w:rsid w:val="007710C1"/>
    <w:rsid w:val="00772982"/>
    <w:rsid w:val="00772DD4"/>
    <w:rsid w:val="0077458C"/>
    <w:rsid w:val="00774FDF"/>
    <w:rsid w:val="0078135F"/>
    <w:rsid w:val="007830F7"/>
    <w:rsid w:val="0078723F"/>
    <w:rsid w:val="007909D4"/>
    <w:rsid w:val="00791DD0"/>
    <w:rsid w:val="00794256"/>
    <w:rsid w:val="0079499C"/>
    <w:rsid w:val="007A512C"/>
    <w:rsid w:val="007B3D93"/>
    <w:rsid w:val="007B6768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4A8B"/>
    <w:rsid w:val="007F55AA"/>
    <w:rsid w:val="007F6B49"/>
    <w:rsid w:val="008054D4"/>
    <w:rsid w:val="00807377"/>
    <w:rsid w:val="008073A9"/>
    <w:rsid w:val="00810045"/>
    <w:rsid w:val="00810E90"/>
    <w:rsid w:val="00824B69"/>
    <w:rsid w:val="008275D1"/>
    <w:rsid w:val="00830A90"/>
    <w:rsid w:val="00834AEE"/>
    <w:rsid w:val="00834FD3"/>
    <w:rsid w:val="00836ADD"/>
    <w:rsid w:val="00836ECD"/>
    <w:rsid w:val="00837DE9"/>
    <w:rsid w:val="008411F5"/>
    <w:rsid w:val="008439BA"/>
    <w:rsid w:val="0084472C"/>
    <w:rsid w:val="00844ABC"/>
    <w:rsid w:val="00844D9F"/>
    <w:rsid w:val="00854C9B"/>
    <w:rsid w:val="00856CE4"/>
    <w:rsid w:val="00857599"/>
    <w:rsid w:val="00866AE3"/>
    <w:rsid w:val="008726D4"/>
    <w:rsid w:val="00875D68"/>
    <w:rsid w:val="008808AE"/>
    <w:rsid w:val="00885229"/>
    <w:rsid w:val="008905E0"/>
    <w:rsid w:val="00892D26"/>
    <w:rsid w:val="008939B4"/>
    <w:rsid w:val="008954B9"/>
    <w:rsid w:val="008A789B"/>
    <w:rsid w:val="008B31DF"/>
    <w:rsid w:val="008B46CA"/>
    <w:rsid w:val="008B534C"/>
    <w:rsid w:val="008B6603"/>
    <w:rsid w:val="008B7680"/>
    <w:rsid w:val="008C0A5D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34E7"/>
    <w:rsid w:val="00906D51"/>
    <w:rsid w:val="00907521"/>
    <w:rsid w:val="009102A0"/>
    <w:rsid w:val="00913758"/>
    <w:rsid w:val="009153E5"/>
    <w:rsid w:val="0091667E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76196"/>
    <w:rsid w:val="009800A4"/>
    <w:rsid w:val="009800E5"/>
    <w:rsid w:val="009837ED"/>
    <w:rsid w:val="00995C21"/>
    <w:rsid w:val="009A094A"/>
    <w:rsid w:val="009A6EE1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45A"/>
    <w:rsid w:val="00A31C43"/>
    <w:rsid w:val="00A32B54"/>
    <w:rsid w:val="00A34B05"/>
    <w:rsid w:val="00A34B5E"/>
    <w:rsid w:val="00A36D3F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41CF"/>
    <w:rsid w:val="00A95964"/>
    <w:rsid w:val="00A95D29"/>
    <w:rsid w:val="00A96D92"/>
    <w:rsid w:val="00AA0514"/>
    <w:rsid w:val="00AA2619"/>
    <w:rsid w:val="00AA365F"/>
    <w:rsid w:val="00AB03DB"/>
    <w:rsid w:val="00AB1917"/>
    <w:rsid w:val="00AB37D1"/>
    <w:rsid w:val="00AB5DE2"/>
    <w:rsid w:val="00AC065C"/>
    <w:rsid w:val="00AC22E1"/>
    <w:rsid w:val="00AD1EE9"/>
    <w:rsid w:val="00AD31AE"/>
    <w:rsid w:val="00AD63EA"/>
    <w:rsid w:val="00AE1226"/>
    <w:rsid w:val="00AE64DF"/>
    <w:rsid w:val="00AF290D"/>
    <w:rsid w:val="00AF41A9"/>
    <w:rsid w:val="00AF447A"/>
    <w:rsid w:val="00AF48CC"/>
    <w:rsid w:val="00AF4C94"/>
    <w:rsid w:val="00AF4CE8"/>
    <w:rsid w:val="00AF613C"/>
    <w:rsid w:val="00AF69C0"/>
    <w:rsid w:val="00AF6C15"/>
    <w:rsid w:val="00AF7FFD"/>
    <w:rsid w:val="00B1291C"/>
    <w:rsid w:val="00B16999"/>
    <w:rsid w:val="00B233B8"/>
    <w:rsid w:val="00B24D95"/>
    <w:rsid w:val="00B30BB1"/>
    <w:rsid w:val="00B324DF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4275"/>
    <w:rsid w:val="00B85DCB"/>
    <w:rsid w:val="00B92E3B"/>
    <w:rsid w:val="00B93063"/>
    <w:rsid w:val="00B9556E"/>
    <w:rsid w:val="00B96581"/>
    <w:rsid w:val="00BA2447"/>
    <w:rsid w:val="00BA3101"/>
    <w:rsid w:val="00BB0F2B"/>
    <w:rsid w:val="00BB600B"/>
    <w:rsid w:val="00BB66C6"/>
    <w:rsid w:val="00BB7932"/>
    <w:rsid w:val="00BC03DF"/>
    <w:rsid w:val="00BC0934"/>
    <w:rsid w:val="00BC4BFA"/>
    <w:rsid w:val="00BC5F07"/>
    <w:rsid w:val="00BC74C8"/>
    <w:rsid w:val="00BD08FF"/>
    <w:rsid w:val="00BD3C8D"/>
    <w:rsid w:val="00BD6D51"/>
    <w:rsid w:val="00BE0CC9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1AA3"/>
    <w:rsid w:val="00C324DF"/>
    <w:rsid w:val="00C46C9D"/>
    <w:rsid w:val="00C5425B"/>
    <w:rsid w:val="00C5562F"/>
    <w:rsid w:val="00C568CE"/>
    <w:rsid w:val="00C56D02"/>
    <w:rsid w:val="00C612EE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2E76"/>
    <w:rsid w:val="00D2364C"/>
    <w:rsid w:val="00D2612B"/>
    <w:rsid w:val="00D302A2"/>
    <w:rsid w:val="00D30F13"/>
    <w:rsid w:val="00D32256"/>
    <w:rsid w:val="00D335F2"/>
    <w:rsid w:val="00D358C7"/>
    <w:rsid w:val="00D41DC5"/>
    <w:rsid w:val="00D43157"/>
    <w:rsid w:val="00D447E2"/>
    <w:rsid w:val="00D456B6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58BC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67D3"/>
    <w:rsid w:val="00EA17AE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4903"/>
    <w:rsid w:val="00ED6F0C"/>
    <w:rsid w:val="00ED7608"/>
    <w:rsid w:val="00EE11D2"/>
    <w:rsid w:val="00EF2794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5600"/>
    <w:rsid w:val="00F26DE3"/>
    <w:rsid w:val="00F31438"/>
    <w:rsid w:val="00F33AFA"/>
    <w:rsid w:val="00F35F0E"/>
    <w:rsid w:val="00F36406"/>
    <w:rsid w:val="00F42B56"/>
    <w:rsid w:val="00F44211"/>
    <w:rsid w:val="00F45C90"/>
    <w:rsid w:val="00F51DFF"/>
    <w:rsid w:val="00F52597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C7E51"/>
    <w:rsid w:val="00FD03E7"/>
    <w:rsid w:val="00FD2C24"/>
    <w:rsid w:val="00FD4EB3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5167C"/>
  <w14:defaultImageDpi w14:val="0"/>
  <w15:docId w15:val="{1295316A-380D-4960-A130-29F6978E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7FBE-068B-49A5-981E-8601142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5</cp:revision>
  <cp:lastPrinted>2020-06-22T02:55:00Z</cp:lastPrinted>
  <dcterms:created xsi:type="dcterms:W3CDTF">2025-07-31T02:39:00Z</dcterms:created>
  <dcterms:modified xsi:type="dcterms:W3CDTF">2025-08-12T07:35:00Z</dcterms:modified>
</cp:coreProperties>
</file>